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1Claro-nfasis2"/>
        <w:tblpPr w:leftFromText="141" w:rightFromText="141" w:vertAnchor="text" w:horzAnchor="margin" w:tblpX="-1145" w:tblpY="-1144"/>
        <w:tblW w:w="18990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9"/>
        <w:gridCol w:w="3260"/>
        <w:gridCol w:w="3260"/>
        <w:gridCol w:w="1701"/>
        <w:gridCol w:w="1418"/>
      </w:tblGrid>
      <w:tr w:rsidR="00F55393" w:rsidRPr="00DC03E5" w:rsidTr="00DA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0" w:type="dxa"/>
            <w:gridSpan w:val="7"/>
          </w:tcPr>
          <w:p w:rsidR="00F55393" w:rsidRPr="00DC03E5" w:rsidRDefault="00F55393" w:rsidP="00DC03E5">
            <w:pPr>
              <w:pStyle w:val="Sinespaciado"/>
              <w:jc w:val="center"/>
              <w:rPr>
                <w:rFonts w:asciiTheme="majorHAnsi" w:hAnsiTheme="majorHAnsi"/>
                <w:b w:val="0"/>
                <w:sz w:val="32"/>
                <w:szCs w:val="32"/>
                <w:highlight w:val="blue"/>
              </w:rPr>
            </w:pPr>
            <w:r w:rsidRPr="00DA32CF">
              <w:rPr>
                <w:rFonts w:asciiTheme="majorHAnsi" w:hAnsiTheme="majorHAnsi"/>
                <w:color w:val="591200" w:themeColor="accent6" w:themeShade="80"/>
                <w:sz w:val="32"/>
                <w:szCs w:val="32"/>
              </w:rPr>
              <w:t>AGENDA</w:t>
            </w:r>
            <w:r w:rsidR="005C7538" w:rsidRPr="00DA32CF">
              <w:rPr>
                <w:rFonts w:asciiTheme="majorHAnsi" w:hAnsiTheme="majorHAnsi"/>
                <w:b w:val="0"/>
                <w:color w:val="591200" w:themeColor="accent6" w:themeShade="80"/>
                <w:sz w:val="32"/>
                <w:szCs w:val="32"/>
              </w:rPr>
              <w:t xml:space="preserve"> </w:t>
            </w:r>
            <w:r w:rsidR="003D4D49" w:rsidRPr="00DA32CF">
              <w:rPr>
                <w:rFonts w:asciiTheme="majorHAnsi" w:hAnsiTheme="majorHAnsi"/>
                <w:color w:val="591200" w:themeColor="accent6" w:themeShade="80"/>
                <w:sz w:val="32"/>
                <w:szCs w:val="32"/>
              </w:rPr>
              <w:t>DE A</w:t>
            </w:r>
            <w:r w:rsidR="00DA32CF" w:rsidRPr="00DA32CF">
              <w:rPr>
                <w:rFonts w:asciiTheme="majorHAnsi" w:hAnsiTheme="majorHAnsi"/>
                <w:color w:val="591200" w:themeColor="accent6" w:themeShade="80"/>
                <w:sz w:val="32"/>
                <w:szCs w:val="32"/>
              </w:rPr>
              <w:t>CTIVIDADES DEL MES DE OCTUBRE</w:t>
            </w:r>
            <w:r w:rsidRPr="00DA32CF">
              <w:rPr>
                <w:rFonts w:asciiTheme="majorHAnsi" w:hAnsiTheme="majorHAnsi"/>
                <w:color w:val="591200" w:themeColor="accent6" w:themeShade="80"/>
                <w:sz w:val="32"/>
                <w:szCs w:val="32"/>
              </w:rPr>
              <w:t xml:space="preserve"> DEL  201</w:t>
            </w:r>
            <w:r w:rsidR="00DC03E5" w:rsidRPr="00DA32CF">
              <w:rPr>
                <w:rFonts w:asciiTheme="majorHAnsi" w:hAnsiTheme="majorHAnsi"/>
                <w:color w:val="591200" w:themeColor="accent6" w:themeShade="80"/>
                <w:sz w:val="32"/>
                <w:szCs w:val="32"/>
              </w:rPr>
              <w:t>8</w:t>
            </w:r>
            <w:r w:rsidRPr="00DA32CF">
              <w:rPr>
                <w:rFonts w:asciiTheme="majorHAnsi" w:hAnsiTheme="majorHAnsi"/>
                <w:color w:val="591200" w:themeColor="accent6" w:themeShade="80"/>
                <w:sz w:val="32"/>
                <w:szCs w:val="32"/>
              </w:rPr>
              <w:t xml:space="preserve">            </w:t>
            </w:r>
            <w:r w:rsidR="00BC5FE5" w:rsidRPr="00DA32CF">
              <w:rPr>
                <w:rFonts w:asciiTheme="majorHAnsi" w:hAnsiTheme="majorHAnsi"/>
                <w:color w:val="591200" w:themeColor="accent6" w:themeShade="80"/>
                <w:sz w:val="32"/>
                <w:szCs w:val="32"/>
              </w:rPr>
              <w:t xml:space="preserve"> </w:t>
            </w:r>
            <w:r w:rsidR="00BC5FE5" w:rsidRPr="00774CFB">
              <w:rPr>
                <w:rFonts w:asciiTheme="majorHAnsi" w:hAnsiTheme="majorHAnsi"/>
                <w:color w:val="591200" w:themeColor="accent6" w:themeShade="80"/>
                <w:sz w:val="32"/>
                <w:szCs w:val="32"/>
                <w:highlight w:val="lightGray"/>
              </w:rPr>
              <w:t xml:space="preserve">                                                          </w:t>
            </w:r>
            <w:r w:rsidRPr="00774CFB">
              <w:rPr>
                <w:rFonts w:asciiTheme="majorHAnsi" w:hAnsiTheme="majorHAnsi"/>
                <w:color w:val="591200" w:themeColor="accent6" w:themeShade="80"/>
                <w:sz w:val="32"/>
                <w:szCs w:val="32"/>
                <w:highlight w:val="lightGray"/>
              </w:rPr>
              <w:t xml:space="preserve">            </w:t>
            </w:r>
            <w:r w:rsidR="004D13DB" w:rsidRPr="00774CFB">
              <w:rPr>
                <w:rFonts w:asciiTheme="majorHAnsi" w:hAnsiTheme="majorHAnsi"/>
                <w:color w:val="591200" w:themeColor="accent6" w:themeShade="80"/>
                <w:sz w:val="32"/>
                <w:szCs w:val="32"/>
                <w:highlight w:val="lightGray"/>
              </w:rPr>
              <w:t xml:space="preserve">      </w:t>
            </w:r>
          </w:p>
        </w:tc>
      </w:tr>
      <w:tr w:rsidR="00F55393" w:rsidRPr="00DC03E5" w:rsidTr="00DA32CF">
        <w:trPr>
          <w:trHeight w:hRule="exact"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55393" w:rsidRPr="00DC03E5" w:rsidRDefault="009849F7" w:rsidP="00CC435B">
            <w:pPr>
              <w:jc w:val="center"/>
              <w:rPr>
                <w:rFonts w:asciiTheme="majorHAnsi" w:hAnsiTheme="majorHAnsi" w:cs="Arial"/>
                <w:b w:val="0"/>
                <w:color w:val="5B2413" w:themeColor="accent3" w:themeShade="80"/>
                <w:sz w:val="32"/>
                <w:szCs w:val="32"/>
              </w:rPr>
            </w:pPr>
            <w:r w:rsidRPr="00DC03E5">
              <w:rPr>
                <w:rFonts w:asciiTheme="majorHAnsi" w:hAnsiTheme="majorHAnsi" w:cs="Arial"/>
                <w:color w:val="5B2413" w:themeColor="accent3" w:themeShade="80"/>
                <w:sz w:val="32"/>
                <w:szCs w:val="32"/>
              </w:rPr>
              <w:t>LUNES</w:t>
            </w:r>
          </w:p>
        </w:tc>
        <w:tc>
          <w:tcPr>
            <w:tcW w:w="3118" w:type="dxa"/>
          </w:tcPr>
          <w:p w:rsidR="00F55393" w:rsidRPr="00DC03E5" w:rsidRDefault="009849F7" w:rsidP="00CC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</w:pPr>
            <w:r w:rsidRPr="00DC03E5"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  <w:t>MARTES</w:t>
            </w:r>
          </w:p>
        </w:tc>
        <w:tc>
          <w:tcPr>
            <w:tcW w:w="3119" w:type="dxa"/>
          </w:tcPr>
          <w:p w:rsidR="00F55393" w:rsidRPr="00DC03E5" w:rsidRDefault="009849F7" w:rsidP="00CC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</w:pPr>
            <w:r w:rsidRPr="00DC03E5"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  <w:t>MIÉRCOLES</w:t>
            </w:r>
          </w:p>
        </w:tc>
        <w:tc>
          <w:tcPr>
            <w:tcW w:w="3260" w:type="dxa"/>
          </w:tcPr>
          <w:p w:rsidR="00F55393" w:rsidRPr="00DC03E5" w:rsidRDefault="009849F7" w:rsidP="00CC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</w:pPr>
            <w:r w:rsidRPr="00DC03E5"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  <w:t>JUEVES</w:t>
            </w:r>
          </w:p>
        </w:tc>
        <w:tc>
          <w:tcPr>
            <w:tcW w:w="3260" w:type="dxa"/>
          </w:tcPr>
          <w:p w:rsidR="00F55393" w:rsidRPr="00DC03E5" w:rsidRDefault="009849F7" w:rsidP="00CC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</w:pPr>
            <w:r w:rsidRPr="00DC03E5"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  <w:t>VIERNES</w:t>
            </w:r>
          </w:p>
          <w:p w:rsidR="00F55393" w:rsidRPr="00DC03E5" w:rsidRDefault="00F55393" w:rsidP="00CC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55393" w:rsidRPr="00DC03E5" w:rsidRDefault="009849F7" w:rsidP="00CC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</w:pPr>
            <w:r w:rsidRPr="00DC03E5"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  <w:t>SÁBADO</w:t>
            </w:r>
          </w:p>
        </w:tc>
        <w:tc>
          <w:tcPr>
            <w:tcW w:w="1418" w:type="dxa"/>
          </w:tcPr>
          <w:p w:rsidR="00F55393" w:rsidRPr="00DC03E5" w:rsidRDefault="009849F7" w:rsidP="00CC435B">
            <w:pPr>
              <w:ind w:left="459" w:right="-108" w:hanging="4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</w:pPr>
            <w:r w:rsidRPr="00DC03E5"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  <w:t>DOMINGO</w:t>
            </w:r>
          </w:p>
        </w:tc>
      </w:tr>
      <w:tr w:rsidR="004C2CBC" w:rsidRPr="00DC03E5" w:rsidTr="00DA32CF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4C2CBC" w:rsidRPr="00DC03E5" w:rsidRDefault="004C2CBC" w:rsidP="00AD1B0A">
            <w:pPr>
              <w:ind w:right="-136"/>
              <w:rPr>
                <w:rFonts w:asciiTheme="majorHAnsi" w:hAnsiTheme="majorHAnsi" w:cs="Arial"/>
                <w:sz w:val="12"/>
                <w:szCs w:val="12"/>
                <w:vertAlign w:val="superscript"/>
              </w:rPr>
            </w:pPr>
          </w:p>
        </w:tc>
        <w:tc>
          <w:tcPr>
            <w:tcW w:w="3118" w:type="dxa"/>
          </w:tcPr>
          <w:p w:rsidR="004C2CBC" w:rsidRPr="00DC03E5" w:rsidRDefault="004C2CBC" w:rsidP="00406167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  <w:vertAlign w:val="superscript"/>
              </w:rPr>
            </w:pPr>
          </w:p>
        </w:tc>
        <w:tc>
          <w:tcPr>
            <w:tcW w:w="3119" w:type="dxa"/>
          </w:tcPr>
          <w:p w:rsidR="004C2CBC" w:rsidRPr="00DC03E5" w:rsidRDefault="004C2CBC" w:rsidP="003D4D49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</w:p>
          <w:p w:rsidR="004C2CBC" w:rsidRPr="00DC03E5" w:rsidRDefault="004C2CBC" w:rsidP="004C2CBC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260" w:type="dxa"/>
          </w:tcPr>
          <w:p w:rsidR="00A658F0" w:rsidRPr="003D4D49" w:rsidRDefault="00A658F0" w:rsidP="003D4D49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CE0A45" w:rsidRPr="00104BA2" w:rsidRDefault="00CE0A45" w:rsidP="00104BA2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2D0841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260" w:type="dxa"/>
          </w:tcPr>
          <w:p w:rsidR="00DC03E5" w:rsidRDefault="00DC03E5" w:rsidP="00DC03E5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3D4D49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:rsidR="00FF4D6E" w:rsidRPr="00DC03E5" w:rsidRDefault="00FF4D6E" w:rsidP="00AD1B0A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  <w:vertAlign w:val="superscript"/>
              </w:rPr>
            </w:pPr>
          </w:p>
        </w:tc>
        <w:tc>
          <w:tcPr>
            <w:tcW w:w="1418" w:type="dxa"/>
          </w:tcPr>
          <w:p w:rsidR="004C2CBC" w:rsidRPr="00DC03E5" w:rsidRDefault="004C2CBC" w:rsidP="00AD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  <w:tr w:rsidR="004C2CBC" w:rsidRPr="00DC03E5" w:rsidTr="00DA32CF">
        <w:trPr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4C2CBC" w:rsidRPr="00DC03E5" w:rsidRDefault="004C2CBC" w:rsidP="004C2CBC">
            <w:pPr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>0</w:t>
            </w:r>
            <w:r w:rsidR="00DA32CF">
              <w:rPr>
                <w:rFonts w:asciiTheme="majorHAnsi" w:hAnsiTheme="majorHAnsi" w:cs="Arial"/>
                <w:b w:val="0"/>
                <w:sz w:val="12"/>
                <w:szCs w:val="12"/>
              </w:rPr>
              <w:t>1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ATENCION A LA CIUDADANIA EN LA </w:t>
            </w:r>
            <w:r w:rsidR="00DA32CF">
              <w:rPr>
                <w:rFonts w:asciiTheme="majorHAnsi" w:hAnsiTheme="majorHAnsi" w:cs="Arial"/>
                <w:b w:val="0"/>
                <w:sz w:val="12"/>
                <w:szCs w:val="12"/>
              </w:rPr>
              <w:t>PERSONALIZADA</w:t>
            </w: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  Y </w:t>
            </w:r>
            <w:r w:rsidR="00DA32CF">
              <w:rPr>
                <w:rFonts w:asciiTheme="majorHAnsi" w:hAnsiTheme="majorHAnsi" w:cs="Arial"/>
                <w:b w:val="0"/>
                <w:sz w:val="12"/>
                <w:szCs w:val="12"/>
              </w:rPr>
              <w:t>VIA TELEÉONICA</w:t>
            </w:r>
          </w:p>
          <w:p w:rsidR="00393097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>ELABORACION DE</w:t>
            </w:r>
            <w:r w:rsidR="00DA32CF"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 ACTAS</w:t>
            </w:r>
            <w:r w:rsidR="00393097"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 EN</w:t>
            </w:r>
            <w:r w:rsidR="00DA32CF"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 </w:t>
            </w: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COPIAS FIELES DE LIBRO 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ESTRACTOS DE LOS DIFERENTES ACTOS. </w:t>
            </w:r>
          </w:p>
          <w:p w:rsidR="004C2CBC" w:rsidRDefault="004C2CBC" w:rsidP="00596622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>EXPEDICION DE ACTAS NACIONALES Y DEL ESTAD</w:t>
            </w:r>
            <w:r w:rsidR="00D57B20">
              <w:rPr>
                <w:rFonts w:asciiTheme="majorHAnsi" w:hAnsiTheme="majorHAnsi" w:cs="Arial"/>
                <w:b w:val="0"/>
                <w:sz w:val="12"/>
                <w:szCs w:val="12"/>
              </w:rPr>
              <w:t>O</w:t>
            </w:r>
          </w:p>
          <w:p w:rsidR="00393097" w:rsidRDefault="00393097" w:rsidP="00596622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ARCHIVAR DOCUMENTOS</w:t>
            </w:r>
          </w:p>
          <w:p w:rsidR="00D57B20" w:rsidRDefault="00D57B20" w:rsidP="00596622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D57B20">
              <w:rPr>
                <w:rFonts w:asciiTheme="majorHAnsi" w:hAnsiTheme="majorHAnsi" w:cs="Arial"/>
                <w:b w:val="0"/>
                <w:sz w:val="12"/>
                <w:szCs w:val="12"/>
              </w:rPr>
              <w:t>COPIAS SIMPLES</w:t>
            </w:r>
            <w:r w:rsidR="00393097"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 DE ACTAS</w:t>
            </w:r>
          </w:p>
          <w:p w:rsidR="00CC575E" w:rsidRPr="00D57B20" w:rsidRDefault="00CC575E" w:rsidP="00596622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6D1055">
              <w:rPr>
                <w:rFonts w:asciiTheme="majorHAnsi" w:hAnsiTheme="majorHAnsi" w:cs="Arial"/>
                <w:b w:val="0"/>
                <w:sz w:val="12"/>
                <w:szCs w:val="12"/>
              </w:rPr>
              <w:t>ELABORACION RELACION DE DEFUNCIONES</w:t>
            </w: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 </w:t>
            </w:r>
          </w:p>
        </w:tc>
        <w:tc>
          <w:tcPr>
            <w:tcW w:w="3118" w:type="dxa"/>
          </w:tcPr>
          <w:p w:rsidR="004C2CBC" w:rsidRPr="00DC03E5" w:rsidRDefault="004C2CBC" w:rsidP="004C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0</w:t>
            </w:r>
            <w:r w:rsidR="00DA32CF">
              <w:rPr>
                <w:rFonts w:asciiTheme="majorHAnsi" w:hAnsiTheme="majorHAnsi" w:cs="Arial"/>
                <w:sz w:val="12"/>
                <w:szCs w:val="12"/>
              </w:rPr>
              <w:t>2</w:t>
            </w:r>
          </w:p>
          <w:p w:rsidR="00393097" w:rsidRPr="00DC03E5" w:rsidRDefault="00393097" w:rsidP="00393097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ATENCION A LA CIUDADANIA EN LA </w:t>
            </w:r>
            <w:r>
              <w:rPr>
                <w:rFonts w:asciiTheme="majorHAnsi" w:hAnsiTheme="majorHAnsi" w:cs="Arial"/>
                <w:b/>
                <w:sz w:val="12"/>
                <w:szCs w:val="12"/>
              </w:rPr>
              <w:t>PERSONALIZADA</w:t>
            </w: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  Y </w:t>
            </w:r>
            <w:r>
              <w:rPr>
                <w:rFonts w:asciiTheme="majorHAnsi" w:hAnsiTheme="majorHAnsi" w:cs="Arial"/>
                <w:b/>
                <w:sz w:val="12"/>
                <w:szCs w:val="12"/>
              </w:rPr>
              <w:t>VIA TELEÉONICA</w:t>
            </w:r>
          </w:p>
          <w:p w:rsidR="00393097" w:rsidRDefault="00393097" w:rsidP="00393097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</w:t>
            </w:r>
            <w:r>
              <w:rPr>
                <w:rFonts w:asciiTheme="majorHAnsi" w:hAnsiTheme="majorHAnsi" w:cs="Arial"/>
                <w:b/>
                <w:sz w:val="12"/>
                <w:szCs w:val="12"/>
              </w:rPr>
              <w:t xml:space="preserve"> ACTAS EN </w:t>
            </w: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COPIAS FIELES DE LIBRO </w:t>
            </w:r>
          </w:p>
          <w:p w:rsidR="00393097" w:rsidRPr="00DC03E5" w:rsidRDefault="00393097" w:rsidP="00393097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ESTRACTOS DE LOS DIFERENTES ACTOS. </w:t>
            </w:r>
          </w:p>
          <w:p w:rsidR="00393097" w:rsidRDefault="00393097" w:rsidP="00393097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XPEDICION DE ACTAS NACIONALES Y DEL ESTAD</w:t>
            </w:r>
            <w:r>
              <w:rPr>
                <w:rFonts w:asciiTheme="majorHAnsi" w:hAnsiTheme="majorHAnsi" w:cs="Arial"/>
                <w:sz w:val="12"/>
                <w:szCs w:val="12"/>
              </w:rPr>
              <w:t>O</w:t>
            </w:r>
          </w:p>
          <w:p w:rsidR="00393097" w:rsidRDefault="00393097" w:rsidP="00393097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>
              <w:rPr>
                <w:rFonts w:asciiTheme="majorHAnsi" w:hAnsiTheme="majorHAnsi" w:cs="Arial"/>
                <w:b/>
                <w:sz w:val="12"/>
                <w:szCs w:val="12"/>
              </w:rPr>
              <w:t>ARCHIVAR DOCUMENTOS</w:t>
            </w:r>
          </w:p>
          <w:p w:rsidR="00393097" w:rsidRDefault="00393097" w:rsidP="00393097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 w:rsidRPr="00D57B20">
              <w:rPr>
                <w:rFonts w:asciiTheme="majorHAnsi" w:hAnsiTheme="majorHAnsi" w:cs="Arial"/>
                <w:sz w:val="12"/>
                <w:szCs w:val="12"/>
              </w:rPr>
              <w:t>COPIAS SIMPLES</w:t>
            </w:r>
            <w:r>
              <w:rPr>
                <w:rFonts w:asciiTheme="majorHAnsi" w:hAnsiTheme="majorHAnsi" w:cs="Arial"/>
                <w:b/>
                <w:sz w:val="12"/>
                <w:szCs w:val="12"/>
              </w:rPr>
              <w:t xml:space="preserve"> DE ACTAS</w:t>
            </w:r>
          </w:p>
          <w:p w:rsidR="00BA7431" w:rsidRPr="006D1055" w:rsidRDefault="003375DD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REGISTRO DE NACIMIENTOS</w:t>
            </w:r>
          </w:p>
          <w:p w:rsidR="004C2CBC" w:rsidRPr="00DC03E5" w:rsidRDefault="004C2CBC" w:rsidP="003D4D49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119" w:type="dxa"/>
          </w:tcPr>
          <w:p w:rsidR="004C2CBC" w:rsidRPr="00DC03E5" w:rsidRDefault="00DA32CF" w:rsidP="004C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03</w:t>
            </w:r>
          </w:p>
          <w:p w:rsidR="00393097" w:rsidRPr="00DC03E5" w:rsidRDefault="00393097" w:rsidP="00393097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ATENCION A LA CIUDADANIA EN LA </w:t>
            </w:r>
            <w:r>
              <w:rPr>
                <w:rFonts w:asciiTheme="majorHAnsi" w:hAnsiTheme="majorHAnsi" w:cs="Arial"/>
                <w:b/>
                <w:sz w:val="12"/>
                <w:szCs w:val="12"/>
              </w:rPr>
              <w:t>PERSONALIZADA</w:t>
            </w: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  Y </w:t>
            </w:r>
            <w:r>
              <w:rPr>
                <w:rFonts w:asciiTheme="majorHAnsi" w:hAnsiTheme="majorHAnsi" w:cs="Arial"/>
                <w:b/>
                <w:sz w:val="12"/>
                <w:szCs w:val="12"/>
              </w:rPr>
              <w:t>VIA TELEÉONICA</w:t>
            </w:r>
          </w:p>
          <w:p w:rsidR="00393097" w:rsidRDefault="00393097" w:rsidP="00393097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</w:t>
            </w:r>
            <w:r>
              <w:rPr>
                <w:rFonts w:asciiTheme="majorHAnsi" w:hAnsiTheme="majorHAnsi" w:cs="Arial"/>
                <w:b/>
                <w:sz w:val="12"/>
                <w:szCs w:val="12"/>
              </w:rPr>
              <w:t xml:space="preserve"> ACTAS EN </w:t>
            </w: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COPIAS FIELES DE LIBRO </w:t>
            </w:r>
          </w:p>
          <w:p w:rsidR="00393097" w:rsidRPr="00DC03E5" w:rsidRDefault="00393097" w:rsidP="00393097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ESTRACTOS DE LOS DIFERENTES ACTOS. </w:t>
            </w:r>
          </w:p>
          <w:p w:rsidR="00393097" w:rsidRDefault="00393097" w:rsidP="00393097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XPEDICION DE ACTAS NACIONALES Y DEL ESTAD</w:t>
            </w:r>
            <w:r>
              <w:rPr>
                <w:rFonts w:asciiTheme="majorHAnsi" w:hAnsiTheme="majorHAnsi" w:cs="Arial"/>
                <w:sz w:val="12"/>
                <w:szCs w:val="12"/>
              </w:rPr>
              <w:t>O</w:t>
            </w:r>
          </w:p>
          <w:p w:rsidR="00393097" w:rsidRDefault="00393097" w:rsidP="00393097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>
              <w:rPr>
                <w:rFonts w:asciiTheme="majorHAnsi" w:hAnsiTheme="majorHAnsi" w:cs="Arial"/>
                <w:b/>
                <w:sz w:val="12"/>
                <w:szCs w:val="12"/>
              </w:rPr>
              <w:t>ARCHIVAR DOCUMENTOS</w:t>
            </w:r>
          </w:p>
          <w:p w:rsidR="004C2CBC" w:rsidRPr="00393097" w:rsidRDefault="00393097" w:rsidP="00393097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 w:rsidRPr="00D57B20">
              <w:rPr>
                <w:rFonts w:asciiTheme="majorHAnsi" w:hAnsiTheme="majorHAnsi" w:cs="Arial"/>
                <w:sz w:val="12"/>
                <w:szCs w:val="12"/>
              </w:rPr>
              <w:t>COPIAS SIMPLES</w:t>
            </w:r>
            <w:r>
              <w:rPr>
                <w:rFonts w:asciiTheme="majorHAnsi" w:hAnsiTheme="majorHAnsi" w:cs="Arial"/>
                <w:b/>
                <w:sz w:val="12"/>
                <w:szCs w:val="12"/>
              </w:rPr>
              <w:t xml:space="preserve"> DE ACTAS</w:t>
            </w:r>
          </w:p>
          <w:p w:rsidR="00BA7431" w:rsidRPr="006D1055" w:rsidRDefault="00BA7431" w:rsidP="00BA743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6D1055">
              <w:rPr>
                <w:rFonts w:asciiTheme="majorHAnsi" w:hAnsiTheme="majorHAnsi" w:cs="Arial"/>
                <w:sz w:val="12"/>
                <w:szCs w:val="12"/>
              </w:rPr>
              <w:t xml:space="preserve"> REGISTRO DE  NACIMIENTO </w:t>
            </w:r>
          </w:p>
          <w:p w:rsidR="00CE0A45" w:rsidRPr="00BA7431" w:rsidRDefault="00CE0A45" w:rsidP="00BA7431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260" w:type="dxa"/>
          </w:tcPr>
          <w:p w:rsidR="003D4D49" w:rsidRPr="00DC03E5" w:rsidRDefault="00DA32CF" w:rsidP="004C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04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ATENCION A LA CIUDADANIA EN LA </w:t>
            </w:r>
            <w:r w:rsidR="00DA32CF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DA32CF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4C2CBC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XPEDICION DE ACTAS NACIONALES Y DEL ESTADO</w:t>
            </w:r>
          </w:p>
          <w:p w:rsidR="00BA7431" w:rsidRDefault="00BA7431" w:rsidP="00BA743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6D1055">
              <w:rPr>
                <w:rFonts w:asciiTheme="majorHAnsi" w:hAnsiTheme="majorHAnsi" w:cs="Arial"/>
                <w:sz w:val="12"/>
                <w:szCs w:val="12"/>
              </w:rPr>
              <w:t xml:space="preserve">REGISTRO DE  NACIMIENTO </w:t>
            </w:r>
          </w:p>
          <w:p w:rsidR="00BA3AFF" w:rsidRPr="006D1055" w:rsidRDefault="00BA3AFF" w:rsidP="00BA743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REGISTRO DE DIVORCIOS</w:t>
            </w:r>
          </w:p>
          <w:p w:rsidR="00B05880" w:rsidRPr="00BA7431" w:rsidRDefault="00B05880" w:rsidP="00BA7431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260" w:type="dxa"/>
          </w:tcPr>
          <w:p w:rsidR="004C2CBC" w:rsidRPr="00DC03E5" w:rsidRDefault="00DA32CF" w:rsidP="004C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05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 ATENCION A LA CIUDADAN</w:t>
            </w:r>
            <w:r w:rsidR="00596622" w:rsidRPr="00DC03E5">
              <w:rPr>
                <w:rFonts w:asciiTheme="majorHAnsi" w:hAnsiTheme="majorHAnsi" w:cs="Arial"/>
                <w:sz w:val="12"/>
                <w:szCs w:val="12"/>
              </w:rPr>
              <w:t xml:space="preserve">IA EN LA </w:t>
            </w:r>
            <w:r w:rsidR="00DA32CF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="00596622"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DA32CF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4C2CBC" w:rsidRPr="00DC03E5" w:rsidRDefault="004C2CBC" w:rsidP="00F63FDE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EXPEDICION DE ACTAS NACIONALES Y DEL ESTADO </w:t>
            </w:r>
          </w:p>
          <w:p w:rsidR="00CE0A45" w:rsidRPr="00104BA2" w:rsidRDefault="004C2CBC" w:rsidP="00104BA2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INFORME DEL  SSJ.</w:t>
            </w:r>
          </w:p>
          <w:p w:rsidR="00BA7431" w:rsidRPr="00BA7431" w:rsidRDefault="00130423" w:rsidP="00BA743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REGISTRO DE  NACIMIENTO</w:t>
            </w:r>
          </w:p>
          <w:p w:rsidR="00CE0A45" w:rsidRPr="00DC03E5" w:rsidRDefault="00CE0A45" w:rsidP="00CE0A45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:rsidR="004C2CBC" w:rsidRPr="00DC03E5" w:rsidRDefault="00DA32CF" w:rsidP="00AD1B0A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06</w:t>
            </w:r>
          </w:p>
          <w:p w:rsidR="004C2CBC" w:rsidRPr="00DC03E5" w:rsidRDefault="004C2CBC" w:rsidP="004C2CBC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947585" w:rsidRPr="00DC03E5" w:rsidRDefault="00947585" w:rsidP="002D0841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418" w:type="dxa"/>
          </w:tcPr>
          <w:p w:rsidR="004C2CBC" w:rsidRPr="00DC03E5" w:rsidRDefault="00DA32CF" w:rsidP="004C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  <w:vertAlign w:val="superscript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07</w:t>
            </w:r>
          </w:p>
          <w:p w:rsidR="00B05880" w:rsidRPr="00DC03E5" w:rsidRDefault="00B05880" w:rsidP="004C2CBC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  <w:vertAlign w:val="superscript"/>
              </w:rPr>
            </w:pPr>
          </w:p>
          <w:p w:rsidR="00B05880" w:rsidRPr="00DC03E5" w:rsidRDefault="00B05880" w:rsidP="00B05880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  <w:vertAlign w:val="superscript"/>
              </w:rPr>
            </w:pPr>
          </w:p>
        </w:tc>
      </w:tr>
      <w:tr w:rsidR="004C2CBC" w:rsidRPr="00DC03E5" w:rsidTr="00DA32CF">
        <w:trPr>
          <w:trHeight w:val="1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4C2CBC" w:rsidRPr="00DC03E5" w:rsidRDefault="00DA32CF" w:rsidP="004C2CBC">
            <w:pPr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08</w:t>
            </w:r>
          </w:p>
          <w:p w:rsidR="004C2CBC" w:rsidRPr="00DC03E5" w:rsidRDefault="004C2CBC" w:rsidP="00F63FDE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ATENCION A LA CIUDADANIA EN LA </w:t>
            </w:r>
            <w:r w:rsidR="00DA32CF">
              <w:rPr>
                <w:rFonts w:asciiTheme="majorHAnsi" w:hAnsiTheme="majorHAnsi" w:cs="Arial"/>
                <w:b w:val="0"/>
                <w:sz w:val="12"/>
                <w:szCs w:val="12"/>
              </w:rPr>
              <w:t>PERSONALIZADA</w:t>
            </w: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 Y </w:t>
            </w:r>
            <w:r w:rsidR="00DA32CF">
              <w:rPr>
                <w:rFonts w:asciiTheme="majorHAnsi" w:hAnsiTheme="majorHAnsi" w:cs="Arial"/>
                <w:b w:val="0"/>
                <w:sz w:val="12"/>
                <w:szCs w:val="12"/>
              </w:rPr>
              <w:t>VIA TELEÉONICA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ELABORACION DE COPIAS FIELES DE LIBROS Y ESTRACTOS DE LOS DIFERENTES ACTOS. </w:t>
            </w:r>
          </w:p>
          <w:p w:rsidR="003375DD" w:rsidRDefault="004C2CBC" w:rsidP="003375DD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>EXPEDICION D</w:t>
            </w:r>
            <w:r w:rsidR="003375DD">
              <w:rPr>
                <w:rFonts w:asciiTheme="majorHAnsi" w:hAnsiTheme="majorHAnsi" w:cs="Arial"/>
                <w:b w:val="0"/>
                <w:sz w:val="12"/>
                <w:szCs w:val="12"/>
              </w:rPr>
              <w:t>E ACTAS NACIONALES Y DEL ESTADO</w:t>
            </w:r>
          </w:p>
          <w:p w:rsidR="00BA7431" w:rsidRDefault="003375DD" w:rsidP="003375DD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REGISTRO DE  NACIMIENTO</w:t>
            </w:r>
          </w:p>
          <w:p w:rsidR="003375DD" w:rsidRPr="003375DD" w:rsidRDefault="003375DD" w:rsidP="003375DD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REGISTRO DE DEFUNCION</w:t>
            </w:r>
          </w:p>
          <w:p w:rsidR="004C2CBC" w:rsidRPr="00DA32CF" w:rsidRDefault="004C2CBC" w:rsidP="003375DD">
            <w:pPr>
              <w:pStyle w:val="Prrafodelista"/>
              <w:ind w:left="123" w:right="-136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</w:p>
        </w:tc>
        <w:tc>
          <w:tcPr>
            <w:tcW w:w="3118" w:type="dxa"/>
          </w:tcPr>
          <w:p w:rsidR="004C2CBC" w:rsidRPr="00DC03E5" w:rsidRDefault="00DA32CF" w:rsidP="004C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09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ATENCION A LA CIUDADANIA EN LA </w:t>
            </w:r>
            <w:r w:rsidR="00DA32CF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DA32CF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ELABORACION DE  COPIAS FIELES DE LIBRO Y ESTRACTOS  DE LOS  DIFERENTES ACTOS </w:t>
            </w:r>
          </w:p>
          <w:p w:rsidR="004C2CBC" w:rsidRDefault="004C2CBC" w:rsidP="00790C7E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BA7431">
              <w:rPr>
                <w:rFonts w:asciiTheme="majorHAnsi" w:hAnsiTheme="majorHAnsi" w:cs="Arial"/>
                <w:sz w:val="12"/>
                <w:szCs w:val="12"/>
              </w:rPr>
              <w:t xml:space="preserve">EXPEDICION DE ACTAS NACIONALES Y DEL ESTADO </w:t>
            </w:r>
          </w:p>
          <w:p w:rsidR="00BA7431" w:rsidRPr="00BA7431" w:rsidRDefault="00BA7431" w:rsidP="003375DD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</w:p>
        </w:tc>
        <w:tc>
          <w:tcPr>
            <w:tcW w:w="3119" w:type="dxa"/>
          </w:tcPr>
          <w:p w:rsidR="004C2CBC" w:rsidRPr="00DC03E5" w:rsidRDefault="00DA32CF" w:rsidP="004C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0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ATENCION A LA CIUDADANIA EN LA </w:t>
            </w:r>
            <w:r w:rsidR="00DA32CF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DA32CF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4C2CBC" w:rsidRPr="00DC03E5" w:rsidRDefault="004C2CBC" w:rsidP="00F63FDE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BA7431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XPEDICION DE ACTAS NACIONALES Y DEL ESTADO</w:t>
            </w:r>
          </w:p>
          <w:p w:rsidR="004C2CBC" w:rsidRDefault="00BA7431" w:rsidP="0095316D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REGISTRO DE NACIMIENTO </w:t>
            </w:r>
          </w:p>
          <w:p w:rsidR="004C2CBC" w:rsidRPr="00DC03E5" w:rsidRDefault="004C2CBC" w:rsidP="004C2CBC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260" w:type="dxa"/>
          </w:tcPr>
          <w:p w:rsidR="004C2CBC" w:rsidRPr="00DC03E5" w:rsidRDefault="00DA32CF" w:rsidP="004C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1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ATENCION A LA CIUDADANIA EN LA </w:t>
            </w:r>
            <w:r w:rsidR="00DA32CF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DA32CF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,  COPIAS SIMPLES DE DIFERENTES ACTAS</w:t>
            </w:r>
          </w:p>
          <w:p w:rsidR="00947585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XPEDICION DE ACTAS NACIONALES Y DEL ESTADO</w:t>
            </w:r>
          </w:p>
          <w:p w:rsidR="00CE0A45" w:rsidRPr="003375DD" w:rsidRDefault="003D4D49" w:rsidP="00BA743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3375DD">
              <w:rPr>
                <w:rFonts w:asciiTheme="majorHAnsi" w:hAnsiTheme="majorHAnsi" w:cs="Arial"/>
                <w:sz w:val="12"/>
                <w:szCs w:val="12"/>
              </w:rPr>
              <w:t>ELABORACION DE DOCUMENTACION PARA LA DIRECCION DEL REGISTRO CIVIL DEL ESTADO</w:t>
            </w:r>
          </w:p>
          <w:p w:rsidR="004C2CBC" w:rsidRPr="00DC03E5" w:rsidRDefault="004C2CBC" w:rsidP="004C2CBC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bookmarkStart w:id="0" w:name="_GoBack"/>
            <w:bookmarkEnd w:id="0"/>
          </w:p>
          <w:p w:rsidR="004C2CBC" w:rsidRPr="00DC03E5" w:rsidRDefault="004C2CBC" w:rsidP="004C2CBC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260" w:type="dxa"/>
          </w:tcPr>
          <w:p w:rsidR="004C2CBC" w:rsidRPr="00DC03E5" w:rsidRDefault="00DA32CF" w:rsidP="004C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2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ATENCION A LA CIUDADAN</w:t>
            </w:r>
            <w:r w:rsidR="009169C9" w:rsidRPr="00DC03E5">
              <w:rPr>
                <w:rFonts w:asciiTheme="majorHAnsi" w:hAnsiTheme="majorHAnsi" w:cs="Arial"/>
                <w:sz w:val="12"/>
                <w:szCs w:val="12"/>
              </w:rPr>
              <w:t xml:space="preserve">IA EN LA </w:t>
            </w:r>
            <w:r w:rsidR="00DA32CF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="009169C9"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DA32CF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EXPEDICION DE ACTAS NACIONALES Y DEL ESTADO </w:t>
            </w:r>
          </w:p>
          <w:p w:rsidR="003D4D49" w:rsidRDefault="003375DD" w:rsidP="003375DD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REGISTRO DE NACIMIENTO</w:t>
            </w:r>
          </w:p>
          <w:p w:rsidR="00130423" w:rsidRPr="00DC03E5" w:rsidRDefault="00130423" w:rsidP="0013042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INFORME DEL  SSJ.</w:t>
            </w:r>
          </w:p>
          <w:p w:rsidR="00130423" w:rsidRPr="003375DD" w:rsidRDefault="00130423" w:rsidP="00130423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:rsidR="004C2CBC" w:rsidRPr="00DC03E5" w:rsidRDefault="00DA32CF" w:rsidP="004C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3</w:t>
            </w:r>
          </w:p>
          <w:p w:rsidR="004C2CBC" w:rsidRPr="00DC03E5" w:rsidRDefault="004C2CBC" w:rsidP="004C2CBC">
            <w:pPr>
              <w:ind w:left="360"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3D4D49" w:rsidRDefault="004C2CBC" w:rsidP="003D4D49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418" w:type="dxa"/>
          </w:tcPr>
          <w:p w:rsidR="004C2CBC" w:rsidRPr="00DC03E5" w:rsidRDefault="00DC03E5" w:rsidP="004C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</w:t>
            </w:r>
            <w:r w:rsidR="00DA32CF">
              <w:rPr>
                <w:rFonts w:asciiTheme="majorHAnsi" w:hAnsiTheme="majorHAnsi" w:cs="Arial"/>
                <w:sz w:val="12"/>
                <w:szCs w:val="12"/>
              </w:rPr>
              <w:t>4</w:t>
            </w:r>
          </w:p>
          <w:p w:rsidR="004C2CBC" w:rsidRPr="00DC03E5" w:rsidRDefault="004C2CBC" w:rsidP="004C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  <w:tr w:rsidR="004C2CBC" w:rsidRPr="00DC03E5" w:rsidTr="00DA32CF">
        <w:trPr>
          <w:trHeight w:val="1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4C2CBC" w:rsidRPr="00DC03E5" w:rsidRDefault="00DA32CF" w:rsidP="004C2CBC">
            <w:pPr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15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ATENCION A LA CIUDADANIA EN LA </w:t>
            </w:r>
            <w:r w:rsidR="00DA32CF">
              <w:rPr>
                <w:rFonts w:asciiTheme="majorHAnsi" w:hAnsiTheme="majorHAnsi" w:cs="Arial"/>
                <w:b w:val="0"/>
                <w:sz w:val="12"/>
                <w:szCs w:val="12"/>
              </w:rPr>
              <w:t>PERSONALIZADA</w:t>
            </w: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 Y </w:t>
            </w:r>
            <w:r w:rsidR="00DA32CF">
              <w:rPr>
                <w:rFonts w:asciiTheme="majorHAnsi" w:hAnsiTheme="majorHAnsi" w:cs="Arial"/>
                <w:b w:val="0"/>
                <w:sz w:val="12"/>
                <w:szCs w:val="12"/>
              </w:rPr>
              <w:t>VIA TELEÉONICA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>ELABORACION DE  COPIAS FIELES DE LIBRO Y EXTRACTOS  DE LOS  DIFERENTES ACTOS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>CONSULTA A LA DIRECCION DEL REGISTRO CIVIL EDO</w:t>
            </w:r>
          </w:p>
          <w:p w:rsidR="004C2CBC" w:rsidRPr="00DC03E5" w:rsidRDefault="004C2CBC" w:rsidP="00CE0A45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EXPEDICION DE ACTAS NACIONALES Y DEL ESTADO </w:t>
            </w:r>
          </w:p>
          <w:p w:rsidR="003D4D49" w:rsidRDefault="003D4D49" w:rsidP="003D4D49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3375DD">
              <w:rPr>
                <w:rFonts w:asciiTheme="majorHAnsi" w:hAnsiTheme="majorHAnsi" w:cs="Arial"/>
                <w:b w:val="0"/>
                <w:sz w:val="12"/>
                <w:szCs w:val="12"/>
              </w:rPr>
              <w:t>ENTREGA DE DOCUMENTACION A LA DIRECCION DEL REGISTRO CIVIL DEL ESTADO.</w:t>
            </w:r>
          </w:p>
          <w:p w:rsidR="003375DD" w:rsidRPr="003375DD" w:rsidRDefault="003375DD" w:rsidP="003D4D49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REGISTRO DE INSCRIPCIONES</w:t>
            </w:r>
          </w:p>
          <w:p w:rsidR="00CE0A45" w:rsidRPr="00DC03E5" w:rsidRDefault="00CE0A45" w:rsidP="003D4D49">
            <w:pPr>
              <w:pStyle w:val="Prrafodelista"/>
              <w:ind w:left="123" w:right="-136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</w:p>
        </w:tc>
        <w:tc>
          <w:tcPr>
            <w:tcW w:w="3118" w:type="dxa"/>
          </w:tcPr>
          <w:p w:rsidR="004C2CBC" w:rsidRPr="00DC03E5" w:rsidRDefault="00DA32CF" w:rsidP="004C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6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ATENCION A LA CIUDADANIA EN LA </w:t>
            </w:r>
            <w:r w:rsidR="00DA32CF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DA32CF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4C2CBC" w:rsidRPr="00E1484B" w:rsidRDefault="004C2CBC" w:rsidP="00E1484B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4C2CBC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EXPEDICION DE ACTAS NACIONALES Y DEL ESTADO </w:t>
            </w:r>
          </w:p>
          <w:p w:rsidR="00535486" w:rsidRPr="00535486" w:rsidRDefault="003375DD" w:rsidP="00535486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REGISTRO DE INSCRIPCIONES</w:t>
            </w:r>
          </w:p>
          <w:p w:rsidR="00535486" w:rsidRPr="006C7CFA" w:rsidRDefault="00535486" w:rsidP="00535486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NTREGA DE</w:t>
            </w:r>
            <w:r>
              <w:rPr>
                <w:rFonts w:asciiTheme="majorHAnsi" w:hAnsiTheme="majorHAnsi" w:cs="Arial"/>
                <w:sz w:val="12"/>
                <w:szCs w:val="12"/>
              </w:rPr>
              <w:t xml:space="preserve"> INFORME Y DOCUMENTACION A INEGI</w:t>
            </w:r>
          </w:p>
          <w:p w:rsidR="00535486" w:rsidRDefault="00535486" w:rsidP="00535486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BA7431" w:rsidRPr="00BA7431" w:rsidRDefault="00BA7431" w:rsidP="003375DD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CE0A45" w:rsidRPr="00DC03E5" w:rsidRDefault="00CE0A45" w:rsidP="00CE0A45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2D0841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119" w:type="dxa"/>
          </w:tcPr>
          <w:p w:rsidR="004C2CBC" w:rsidRPr="00DC03E5" w:rsidRDefault="00DA32CF" w:rsidP="004C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7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ATENCION A LA CIUDADANIA EN LA </w:t>
            </w:r>
            <w:r w:rsidR="00DA32CF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DA32CF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CE0A45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XPEDICION DE ACTAS NACIONALES Y DEL ESTADO</w:t>
            </w:r>
          </w:p>
          <w:p w:rsidR="004C2CBC" w:rsidRPr="00DC03E5" w:rsidRDefault="004C2CBC" w:rsidP="00CE0A45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2D0841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260" w:type="dxa"/>
          </w:tcPr>
          <w:p w:rsidR="004C2CBC" w:rsidRPr="00DC03E5" w:rsidRDefault="00DA32CF" w:rsidP="004C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8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ATENCION A LA CIUDADAN</w:t>
            </w:r>
            <w:r w:rsidR="002D0841" w:rsidRPr="00DC03E5">
              <w:rPr>
                <w:rFonts w:asciiTheme="majorHAnsi" w:hAnsiTheme="majorHAnsi" w:cs="Arial"/>
                <w:sz w:val="12"/>
                <w:szCs w:val="12"/>
              </w:rPr>
              <w:t xml:space="preserve">IA EN LA </w:t>
            </w:r>
            <w:r w:rsidR="00DA32CF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="002D0841"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DA32CF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4C2CBC" w:rsidRPr="00DC03E5" w:rsidRDefault="004C2CBC" w:rsidP="00F63FDE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XTRACTOS  DE LOS  DIFERENTES ACTOS</w:t>
            </w:r>
          </w:p>
          <w:p w:rsidR="004C2CBC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EXPEDICION DE ACTAS NACIONALES Y DEL ESTADO </w:t>
            </w:r>
          </w:p>
          <w:p w:rsidR="00D57B20" w:rsidRPr="00DC03E5" w:rsidRDefault="003375DD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REGISTRO DE NACIMIENTO</w:t>
            </w:r>
          </w:p>
          <w:p w:rsidR="00D957BC" w:rsidRPr="00DC03E5" w:rsidRDefault="00D957BC" w:rsidP="00182849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260" w:type="dxa"/>
          </w:tcPr>
          <w:p w:rsidR="004C2CBC" w:rsidRPr="00DC03E5" w:rsidRDefault="00DA32CF" w:rsidP="004C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9</w:t>
            </w:r>
          </w:p>
          <w:p w:rsidR="004C2CBC" w:rsidRPr="00DC03E5" w:rsidRDefault="004C2CBC" w:rsidP="004C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ATENCION A LA CIUDADAN</w:t>
            </w:r>
            <w:r w:rsidR="009169C9" w:rsidRPr="00DC03E5">
              <w:rPr>
                <w:rFonts w:asciiTheme="majorHAnsi" w:hAnsiTheme="majorHAnsi" w:cs="Arial"/>
                <w:sz w:val="12"/>
                <w:szCs w:val="12"/>
              </w:rPr>
              <w:t xml:space="preserve">IA EN LA </w:t>
            </w:r>
            <w:r w:rsidR="00DA32CF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="009169C9"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DA32CF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4C2CBC" w:rsidRDefault="004C2CBC" w:rsidP="00F63FDE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E1484B" w:rsidRPr="00E1484B" w:rsidRDefault="00E1484B" w:rsidP="00E1484B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EXPEDICION DE ACTAS NACIONALES Y DEL ESTADO </w:t>
            </w:r>
          </w:p>
          <w:p w:rsidR="004C2CBC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INFORME DEL  SSJ.</w:t>
            </w:r>
          </w:p>
          <w:p w:rsidR="003375DD" w:rsidRPr="00DC03E5" w:rsidRDefault="003375DD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REGISTRO DE NACIMIENTO</w:t>
            </w:r>
          </w:p>
          <w:p w:rsidR="00CE0A45" w:rsidRPr="00DC03E5" w:rsidRDefault="00CE0A45" w:rsidP="00CE0A45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B05880" w:rsidP="00B05880">
            <w:pPr>
              <w:pStyle w:val="Prrafodelista"/>
              <w:tabs>
                <w:tab w:val="left" w:pos="2442"/>
              </w:tabs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ab/>
            </w:r>
          </w:p>
        </w:tc>
        <w:tc>
          <w:tcPr>
            <w:tcW w:w="1701" w:type="dxa"/>
          </w:tcPr>
          <w:p w:rsidR="004C2CBC" w:rsidRPr="00DC03E5" w:rsidRDefault="00DA32CF" w:rsidP="004C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20</w:t>
            </w:r>
          </w:p>
          <w:p w:rsidR="004C2CBC" w:rsidRPr="00DC03E5" w:rsidRDefault="004C2CBC" w:rsidP="004C2CBC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4C2CBC" w:rsidRPr="00DC03E5" w:rsidRDefault="004C2CBC" w:rsidP="004C2CBC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418" w:type="dxa"/>
          </w:tcPr>
          <w:p w:rsidR="004C2CBC" w:rsidRPr="00DC03E5" w:rsidRDefault="00DA32CF" w:rsidP="004C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21</w:t>
            </w:r>
          </w:p>
          <w:p w:rsidR="004C2CBC" w:rsidRPr="00DC03E5" w:rsidRDefault="004C2CBC" w:rsidP="006D1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  <w:tr w:rsidR="004C2CBC" w:rsidRPr="00DC03E5" w:rsidTr="00DA32CF">
        <w:trPr>
          <w:trHeight w:val="1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D1B0A" w:rsidRPr="00DC03E5" w:rsidRDefault="00DA32CF" w:rsidP="00AD1B0A">
            <w:pPr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22</w:t>
            </w:r>
          </w:p>
          <w:p w:rsidR="002D0841" w:rsidRPr="00DC03E5" w:rsidRDefault="002D0841" w:rsidP="002D084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ATENCION A LA CIUDADANIA EN LA </w:t>
            </w:r>
            <w:r w:rsidR="00DA32CF">
              <w:rPr>
                <w:rFonts w:asciiTheme="majorHAnsi" w:hAnsiTheme="majorHAnsi" w:cs="Arial"/>
                <w:b w:val="0"/>
                <w:sz w:val="12"/>
                <w:szCs w:val="12"/>
              </w:rPr>
              <w:t>PERSONALIZADA</w:t>
            </w: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 Y </w:t>
            </w:r>
            <w:r w:rsidR="00DA32CF">
              <w:rPr>
                <w:rFonts w:asciiTheme="majorHAnsi" w:hAnsiTheme="majorHAnsi" w:cs="Arial"/>
                <w:b w:val="0"/>
                <w:sz w:val="12"/>
                <w:szCs w:val="12"/>
              </w:rPr>
              <w:t>VIA TELEÉONICA</w:t>
            </w:r>
          </w:p>
          <w:p w:rsidR="004C2CBC" w:rsidRPr="003375DD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>ELABORACION DE  COPIAS FIELES DE LIBRO Y ESTRACTOS  DE LOS  DIFERENTES ACTOS</w:t>
            </w:r>
          </w:p>
          <w:p w:rsidR="004C2CBC" w:rsidRPr="003375DD" w:rsidRDefault="004C2CBC" w:rsidP="00BA743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3375DD">
              <w:rPr>
                <w:rFonts w:asciiTheme="majorHAnsi" w:hAnsiTheme="majorHAnsi" w:cs="Arial"/>
                <w:b w:val="0"/>
                <w:sz w:val="12"/>
                <w:szCs w:val="12"/>
              </w:rPr>
              <w:t>EXPEDICION DE ACTAS NACIONALES Y DEL ESTADO</w:t>
            </w:r>
          </w:p>
          <w:p w:rsidR="00BA7431" w:rsidRPr="000C7F0E" w:rsidRDefault="003375DD" w:rsidP="006D1055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sz w:val="12"/>
                <w:szCs w:val="12"/>
              </w:rPr>
            </w:pPr>
            <w:r w:rsidRPr="003375DD">
              <w:rPr>
                <w:rFonts w:asciiTheme="majorHAnsi" w:hAnsiTheme="majorHAnsi" w:cs="Arial"/>
                <w:b w:val="0"/>
                <w:sz w:val="12"/>
                <w:szCs w:val="12"/>
              </w:rPr>
              <w:t>REGISTRO DE NACIMIENTO</w:t>
            </w:r>
          </w:p>
        </w:tc>
        <w:tc>
          <w:tcPr>
            <w:tcW w:w="3118" w:type="dxa"/>
          </w:tcPr>
          <w:p w:rsidR="004C2CBC" w:rsidRPr="00DC03E5" w:rsidRDefault="00DA32CF" w:rsidP="004C2CBC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23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ATENCION A LA CIUDADANIA EN LA </w:t>
            </w:r>
            <w:r w:rsidR="00DA32CF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DA32CF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</w:t>
            </w:r>
            <w:r w:rsidR="00E1484B">
              <w:rPr>
                <w:rFonts w:asciiTheme="majorHAnsi" w:hAnsiTheme="majorHAnsi" w:cs="Arial"/>
                <w:sz w:val="12"/>
                <w:szCs w:val="12"/>
              </w:rPr>
              <w:t>TOS  DE LOS  DIFERENTES ACTOS.</w:t>
            </w:r>
          </w:p>
          <w:p w:rsidR="00D57B20" w:rsidRPr="003375DD" w:rsidRDefault="00D57B20" w:rsidP="003375DD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119" w:type="dxa"/>
          </w:tcPr>
          <w:p w:rsidR="004C2CBC" w:rsidRPr="00DC03E5" w:rsidRDefault="00DA32CF" w:rsidP="004C2CBC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24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ATENCION A LA CIUDADAN</w:t>
            </w:r>
            <w:r w:rsidR="009169C9" w:rsidRPr="00DC03E5">
              <w:rPr>
                <w:rFonts w:asciiTheme="majorHAnsi" w:hAnsiTheme="majorHAnsi" w:cs="Arial"/>
                <w:sz w:val="12"/>
                <w:szCs w:val="12"/>
              </w:rPr>
              <w:t xml:space="preserve">IA EN LA </w:t>
            </w:r>
            <w:r w:rsidR="00DA32CF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="009169C9"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DA32CF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4C2CBC" w:rsidRPr="00DC03E5" w:rsidRDefault="004C2CBC" w:rsidP="004C2CBC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4C2CBC" w:rsidRDefault="004C2CBC" w:rsidP="003375DD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EXPEDICION DE ACTAS NACIONALES Y DEL ESTADO </w:t>
            </w:r>
          </w:p>
          <w:p w:rsidR="003375DD" w:rsidRPr="003375DD" w:rsidRDefault="003375DD" w:rsidP="003375DD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COPIAS SIMPLES DE ACTAS</w:t>
            </w:r>
          </w:p>
        </w:tc>
        <w:tc>
          <w:tcPr>
            <w:tcW w:w="3260" w:type="dxa"/>
          </w:tcPr>
          <w:p w:rsidR="00AD1B0A" w:rsidRPr="00DC03E5" w:rsidRDefault="00DA32CF" w:rsidP="00297776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>
              <w:rPr>
                <w:rFonts w:asciiTheme="majorHAnsi" w:hAnsiTheme="majorHAnsi" w:cs="Arial"/>
                <w:b/>
                <w:sz w:val="12"/>
                <w:szCs w:val="12"/>
              </w:rPr>
              <w:t>25</w:t>
            </w:r>
          </w:p>
          <w:p w:rsidR="002D0841" w:rsidRPr="00DC03E5" w:rsidRDefault="00297776" w:rsidP="002D084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  <w:r w:rsidR="002D0841" w:rsidRPr="00DC03E5">
              <w:rPr>
                <w:rFonts w:asciiTheme="majorHAnsi" w:hAnsiTheme="majorHAnsi" w:cs="Arial"/>
                <w:sz w:val="12"/>
                <w:szCs w:val="12"/>
              </w:rPr>
              <w:t xml:space="preserve"> ATENCION A LA CIUDADANIA EN LA </w:t>
            </w:r>
            <w:r w:rsidR="00DA32CF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="002D0841"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DA32CF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D57B20" w:rsidRDefault="002D0841" w:rsidP="003375DD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</w:t>
            </w:r>
            <w:r w:rsidR="00E1484B">
              <w:rPr>
                <w:rFonts w:asciiTheme="majorHAnsi" w:hAnsiTheme="majorHAnsi" w:cs="Arial"/>
                <w:sz w:val="12"/>
                <w:szCs w:val="12"/>
              </w:rPr>
              <w:t>S  DE LOS  DIFERENTES ACTOS.</w:t>
            </w:r>
          </w:p>
          <w:p w:rsidR="003375DD" w:rsidRDefault="003375DD" w:rsidP="003375DD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COPIAS SIMPLES DE ACTAS</w:t>
            </w:r>
          </w:p>
          <w:p w:rsidR="003375DD" w:rsidRDefault="003375DD" w:rsidP="003375DD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REGISTRO DE NACIMIENTO</w:t>
            </w:r>
          </w:p>
          <w:p w:rsidR="003375DD" w:rsidRPr="003375DD" w:rsidRDefault="003375DD" w:rsidP="003375DD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REGISTRO DE INSCRIPCIONES</w:t>
            </w:r>
          </w:p>
        </w:tc>
        <w:tc>
          <w:tcPr>
            <w:tcW w:w="3260" w:type="dxa"/>
          </w:tcPr>
          <w:p w:rsidR="004C2CBC" w:rsidRDefault="00DA32CF" w:rsidP="004C2CBC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26</w:t>
            </w:r>
          </w:p>
          <w:p w:rsidR="00774CFB" w:rsidRPr="00DC03E5" w:rsidRDefault="00774CFB" w:rsidP="00774CFB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ATENCION A LA CIUDADANIA EN LA </w:t>
            </w:r>
            <w:r w:rsidR="00DA32CF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DA32CF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774CFB" w:rsidRPr="00DC03E5" w:rsidRDefault="00774CFB" w:rsidP="00774CFB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FD5E0B" w:rsidRDefault="00774CFB" w:rsidP="00774CFB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XPEDICION DE ACTAS NACIONALES Y DEL ESTADO</w:t>
            </w:r>
          </w:p>
          <w:p w:rsidR="00774CFB" w:rsidRDefault="00FD5E0B" w:rsidP="00774CFB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REGISTRO DE MATRIMONIO</w:t>
            </w:r>
            <w:r w:rsidR="00774CFB" w:rsidRPr="00DC03E5"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</w:p>
          <w:p w:rsidR="00130423" w:rsidRPr="00DC03E5" w:rsidRDefault="00130423" w:rsidP="00130423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INFORME DEL  SSJ.</w:t>
            </w:r>
          </w:p>
          <w:p w:rsidR="00130423" w:rsidRPr="00DC03E5" w:rsidRDefault="00130423" w:rsidP="00130423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774CFB" w:rsidRPr="00DC03E5" w:rsidRDefault="00774CFB" w:rsidP="003375DD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774CFB" w:rsidRDefault="00774CFB" w:rsidP="00E37B85">
            <w:pPr>
              <w:ind w:left="123"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E37B85" w:rsidRPr="00774CFB" w:rsidRDefault="00E37B85" w:rsidP="00774CFB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:rsidR="004C2CBC" w:rsidRDefault="00DA32CF" w:rsidP="004C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27</w:t>
            </w:r>
          </w:p>
          <w:p w:rsidR="003375DD" w:rsidRPr="003375DD" w:rsidRDefault="003375DD" w:rsidP="003375DD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3375DD" w:rsidRPr="003375DD" w:rsidRDefault="003375DD" w:rsidP="003375DD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12"/>
                <w:szCs w:val="12"/>
              </w:rPr>
            </w:pPr>
            <w:r w:rsidRPr="003375DD">
              <w:rPr>
                <w:rFonts w:asciiTheme="majorHAnsi" w:hAnsiTheme="majorHAnsi" w:cs="Arial"/>
                <w:sz w:val="12"/>
                <w:szCs w:val="12"/>
              </w:rPr>
              <w:t>REGISTRO DE DEFUNCION</w:t>
            </w:r>
          </w:p>
          <w:p w:rsidR="003375DD" w:rsidRPr="00DC03E5" w:rsidRDefault="003375DD" w:rsidP="004C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418" w:type="dxa"/>
          </w:tcPr>
          <w:p w:rsidR="004C2CBC" w:rsidRPr="00DC03E5" w:rsidRDefault="00DA32CF" w:rsidP="004C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28</w:t>
            </w:r>
          </w:p>
        </w:tc>
      </w:tr>
      <w:tr w:rsidR="00DA32CF" w:rsidRPr="00DC03E5" w:rsidTr="00DA32CF">
        <w:trPr>
          <w:trHeight w:val="1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A32CF" w:rsidRDefault="00DA32CF" w:rsidP="00AD1B0A">
            <w:pPr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29</w:t>
            </w:r>
          </w:p>
          <w:p w:rsidR="006D1055" w:rsidRPr="006D1055" w:rsidRDefault="006D1055" w:rsidP="006D1055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6D1055">
              <w:rPr>
                <w:rFonts w:asciiTheme="majorHAnsi" w:hAnsiTheme="majorHAnsi" w:cs="Arial"/>
                <w:b w:val="0"/>
                <w:sz w:val="12"/>
                <w:szCs w:val="12"/>
              </w:rPr>
              <w:t>ATENCION A LA CIUDADANIA EN LA PERSONALIZADA Y VIA TELEÉONICA</w:t>
            </w:r>
          </w:p>
          <w:p w:rsidR="006D1055" w:rsidRDefault="006D1055" w:rsidP="006D1055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6D1055">
              <w:rPr>
                <w:rFonts w:asciiTheme="majorHAnsi" w:hAnsiTheme="majorHAnsi" w:cs="Arial"/>
                <w:b w:val="0"/>
                <w:sz w:val="12"/>
                <w:szCs w:val="12"/>
              </w:rPr>
              <w:t>ELABORACION DE  COPIAS FIELES DE LIBRO Y ESTRACTOS  DE LOS  DIFERENTES ACTOS</w:t>
            </w:r>
          </w:p>
          <w:p w:rsidR="003375DD" w:rsidRDefault="003375DD" w:rsidP="006D1055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COPIAS SIMPLES DE ACTAS</w:t>
            </w:r>
          </w:p>
          <w:p w:rsidR="003375DD" w:rsidRPr="006D1055" w:rsidRDefault="003375DD" w:rsidP="006D1055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REGISTRO DE NACIMIENTO</w:t>
            </w:r>
          </w:p>
          <w:p w:rsidR="006D1055" w:rsidRPr="00DC03E5" w:rsidRDefault="006D1055" w:rsidP="006D1055">
            <w:pPr>
              <w:pStyle w:val="Prrafodelista"/>
              <w:ind w:left="123" w:right="-136"/>
              <w:contextualSpacing w:val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</w:p>
          <w:p w:rsidR="006D1055" w:rsidRDefault="006D1055" w:rsidP="00AD1B0A">
            <w:pPr>
              <w:rPr>
                <w:rFonts w:asciiTheme="majorHAnsi" w:hAnsiTheme="majorHAnsi" w:cs="Arial"/>
                <w:b w:val="0"/>
                <w:sz w:val="12"/>
                <w:szCs w:val="12"/>
              </w:rPr>
            </w:pPr>
          </w:p>
        </w:tc>
        <w:tc>
          <w:tcPr>
            <w:tcW w:w="3118" w:type="dxa"/>
          </w:tcPr>
          <w:p w:rsidR="00DA32CF" w:rsidRDefault="00DA32CF" w:rsidP="00DA32CF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30</w:t>
            </w:r>
          </w:p>
          <w:p w:rsidR="006D1055" w:rsidRPr="00DC03E5" w:rsidRDefault="006D1055" w:rsidP="006D1055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ATENCION A LA CIUDADANIA EN LA </w:t>
            </w:r>
            <w:r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6D1055" w:rsidRDefault="006D1055" w:rsidP="006D1055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3375DD" w:rsidRDefault="003375DD" w:rsidP="006D1055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COPIAS SIMPLES DE ACTAS</w:t>
            </w:r>
          </w:p>
          <w:p w:rsidR="003375DD" w:rsidRPr="00DC03E5" w:rsidRDefault="003375DD" w:rsidP="006D1055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REGISTRO DE NACIMIENTO</w:t>
            </w:r>
          </w:p>
          <w:p w:rsidR="006D1055" w:rsidRPr="006D1055" w:rsidRDefault="006D1055" w:rsidP="006D1055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119" w:type="dxa"/>
          </w:tcPr>
          <w:p w:rsidR="00DA32CF" w:rsidRDefault="00DA32CF" w:rsidP="00DA32CF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31</w:t>
            </w:r>
          </w:p>
          <w:p w:rsidR="006D1055" w:rsidRPr="00DC03E5" w:rsidRDefault="006D1055" w:rsidP="006D1055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ATENCION A LA CIUDADANIA EN LA </w:t>
            </w:r>
            <w:r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6D1055" w:rsidRDefault="006D1055" w:rsidP="006D1055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3375DD" w:rsidRPr="00DC03E5" w:rsidRDefault="003375DD" w:rsidP="006D1055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COPIA SIMPLE DE ACTAS</w:t>
            </w:r>
          </w:p>
          <w:p w:rsidR="006D1055" w:rsidRPr="00DC03E5" w:rsidRDefault="006D1055" w:rsidP="006D1055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6D1055" w:rsidRPr="00DA32CF" w:rsidRDefault="006D1055" w:rsidP="00DA32CF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260" w:type="dxa"/>
          </w:tcPr>
          <w:p w:rsidR="00DA32CF" w:rsidRDefault="00DA32CF" w:rsidP="00297776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</w:p>
        </w:tc>
        <w:tc>
          <w:tcPr>
            <w:tcW w:w="3260" w:type="dxa"/>
          </w:tcPr>
          <w:p w:rsidR="00DA32CF" w:rsidRDefault="00DA32CF" w:rsidP="004C2CBC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7B7D0568" wp14:editId="0645524F">
                  <wp:simplePos x="0" y="0"/>
                  <wp:positionH relativeFrom="column">
                    <wp:posOffset>-1831340</wp:posOffset>
                  </wp:positionH>
                  <wp:positionV relativeFrom="paragraph">
                    <wp:posOffset>196850</wp:posOffset>
                  </wp:positionV>
                  <wp:extent cx="5400675" cy="866775"/>
                  <wp:effectExtent l="0" t="0" r="9525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91"/>
                          <a:stretch/>
                        </pic:blipFill>
                        <pic:spPr bwMode="auto">
                          <a:xfrm>
                            <a:off x="0" y="0"/>
                            <a:ext cx="54006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DA32CF" w:rsidRDefault="00DA32CF" w:rsidP="004C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418" w:type="dxa"/>
          </w:tcPr>
          <w:p w:rsidR="00DA32CF" w:rsidRDefault="00DA32CF" w:rsidP="004C2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</w:tbl>
    <w:p w:rsidR="00F55393" w:rsidRPr="00DC03E5" w:rsidRDefault="00F55393" w:rsidP="00F55393">
      <w:pPr>
        <w:spacing w:after="0"/>
        <w:rPr>
          <w:rFonts w:asciiTheme="majorHAnsi" w:hAnsiTheme="majorHAnsi"/>
          <w:sz w:val="12"/>
          <w:szCs w:val="12"/>
        </w:rPr>
      </w:pPr>
    </w:p>
    <w:p w:rsidR="001B62F6" w:rsidRPr="00AA11B9" w:rsidRDefault="00FA6BC0" w:rsidP="00FA6BC0">
      <w:pPr>
        <w:tabs>
          <w:tab w:val="left" w:pos="12430"/>
          <w:tab w:val="left" w:pos="14006"/>
        </w:tabs>
      </w:pPr>
      <w:r>
        <w:tab/>
      </w:r>
    </w:p>
    <w:sectPr w:rsidR="001B62F6" w:rsidRPr="00AA11B9" w:rsidSect="006D1055">
      <w:pgSz w:w="20160" w:h="12240" w:orient="landscape" w:code="5"/>
      <w:pgMar w:top="1134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E5352"/>
    <w:multiLevelType w:val="hybridMultilevel"/>
    <w:tmpl w:val="EBB8797A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93"/>
    <w:rsid w:val="000C7F0E"/>
    <w:rsid w:val="00104BA2"/>
    <w:rsid w:val="00130423"/>
    <w:rsid w:val="00146C8C"/>
    <w:rsid w:val="00182849"/>
    <w:rsid w:val="00195C5B"/>
    <w:rsid w:val="001B62F6"/>
    <w:rsid w:val="00297776"/>
    <w:rsid w:val="002D0841"/>
    <w:rsid w:val="00307960"/>
    <w:rsid w:val="003375DD"/>
    <w:rsid w:val="00393097"/>
    <w:rsid w:val="003B03DE"/>
    <w:rsid w:val="003D4D49"/>
    <w:rsid w:val="00406167"/>
    <w:rsid w:val="00480E31"/>
    <w:rsid w:val="004B461B"/>
    <w:rsid w:val="004B6C2E"/>
    <w:rsid w:val="004C2CBC"/>
    <w:rsid w:val="004D13DB"/>
    <w:rsid w:val="00535486"/>
    <w:rsid w:val="00596622"/>
    <w:rsid w:val="005C7538"/>
    <w:rsid w:val="006C657B"/>
    <w:rsid w:val="006D1055"/>
    <w:rsid w:val="00700E28"/>
    <w:rsid w:val="007253B5"/>
    <w:rsid w:val="00774CFB"/>
    <w:rsid w:val="00815689"/>
    <w:rsid w:val="0086560B"/>
    <w:rsid w:val="009169C9"/>
    <w:rsid w:val="00947585"/>
    <w:rsid w:val="0095316D"/>
    <w:rsid w:val="009849F7"/>
    <w:rsid w:val="009D75EA"/>
    <w:rsid w:val="00A00593"/>
    <w:rsid w:val="00A626EA"/>
    <w:rsid w:val="00A658F0"/>
    <w:rsid w:val="00AA11B9"/>
    <w:rsid w:val="00AD1B0A"/>
    <w:rsid w:val="00AD619C"/>
    <w:rsid w:val="00B05880"/>
    <w:rsid w:val="00BA3AFF"/>
    <w:rsid w:val="00BA7431"/>
    <w:rsid w:val="00BC5FE5"/>
    <w:rsid w:val="00CC575E"/>
    <w:rsid w:val="00CE0A45"/>
    <w:rsid w:val="00CF6D21"/>
    <w:rsid w:val="00D53B20"/>
    <w:rsid w:val="00D57B20"/>
    <w:rsid w:val="00D87906"/>
    <w:rsid w:val="00D957BC"/>
    <w:rsid w:val="00DA2880"/>
    <w:rsid w:val="00DA32CF"/>
    <w:rsid w:val="00DC03E5"/>
    <w:rsid w:val="00E1484B"/>
    <w:rsid w:val="00E37B85"/>
    <w:rsid w:val="00E86350"/>
    <w:rsid w:val="00EF5D6B"/>
    <w:rsid w:val="00F36D53"/>
    <w:rsid w:val="00F55393"/>
    <w:rsid w:val="00F63FDE"/>
    <w:rsid w:val="00FA6BC0"/>
    <w:rsid w:val="00FD5E0B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9D31A8-7BF0-4EB5-90ED-DD8F1987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3DB"/>
  </w:style>
  <w:style w:type="paragraph" w:styleId="Ttulo1">
    <w:name w:val="heading 1"/>
    <w:basedOn w:val="Normal"/>
    <w:next w:val="Normal"/>
    <w:link w:val="Ttulo1Car"/>
    <w:uiPriority w:val="9"/>
    <w:qFormat/>
    <w:rsid w:val="004D13D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851C00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13D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851C00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3D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1C00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13D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22600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13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22600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13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22600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13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22600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13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22600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13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22600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5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5393"/>
    <w:pPr>
      <w:ind w:left="720"/>
      <w:contextualSpacing/>
    </w:pPr>
  </w:style>
  <w:style w:type="paragraph" w:styleId="Sinespaciado">
    <w:name w:val="No Spacing"/>
    <w:uiPriority w:val="1"/>
    <w:qFormat/>
    <w:rsid w:val="004D13DB"/>
    <w:pPr>
      <w:spacing w:after="0" w:line="240" w:lineRule="auto"/>
    </w:pPr>
  </w:style>
  <w:style w:type="table" w:styleId="Cuadrculadetablaclara">
    <w:name w:val="Grid Table Light"/>
    <w:basedOn w:val="Tablanormal"/>
    <w:uiPriority w:val="40"/>
    <w:rsid w:val="005C753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5C7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-nfasis5">
    <w:name w:val="Grid Table 4 Accent 5"/>
    <w:basedOn w:val="Tablanormal"/>
    <w:uiPriority w:val="49"/>
    <w:rsid w:val="004D13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D13DB"/>
    <w:rPr>
      <w:rFonts w:asciiTheme="majorHAnsi" w:eastAsiaTheme="majorEastAsia" w:hAnsiTheme="majorHAnsi" w:cstheme="majorBidi"/>
      <w:color w:val="851C00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13DB"/>
    <w:rPr>
      <w:rFonts w:asciiTheme="majorHAnsi" w:eastAsiaTheme="majorEastAsia" w:hAnsiTheme="majorHAnsi" w:cstheme="majorBidi"/>
      <w:color w:val="851C00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3DB"/>
    <w:rPr>
      <w:rFonts w:asciiTheme="majorHAnsi" w:eastAsiaTheme="majorEastAsia" w:hAnsiTheme="majorHAnsi" w:cstheme="majorBidi"/>
      <w:color w:val="851C00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13DB"/>
    <w:rPr>
      <w:rFonts w:asciiTheme="majorHAnsi" w:eastAsiaTheme="majorEastAsia" w:hAnsiTheme="majorHAnsi" w:cstheme="majorBidi"/>
      <w:color w:val="B22600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13DB"/>
    <w:rPr>
      <w:rFonts w:asciiTheme="majorHAnsi" w:eastAsiaTheme="majorEastAsia" w:hAnsiTheme="majorHAnsi" w:cstheme="majorBidi"/>
      <w:i/>
      <w:iCs/>
      <w:color w:val="B22600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13DB"/>
    <w:rPr>
      <w:rFonts w:asciiTheme="majorHAnsi" w:eastAsiaTheme="majorEastAsia" w:hAnsiTheme="majorHAnsi" w:cstheme="majorBidi"/>
      <w:color w:val="B22600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13DB"/>
    <w:rPr>
      <w:rFonts w:asciiTheme="majorHAnsi" w:eastAsiaTheme="majorEastAsia" w:hAnsiTheme="majorHAnsi" w:cstheme="majorBidi"/>
      <w:b/>
      <w:bCs/>
      <w:color w:val="B22600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13DB"/>
    <w:rPr>
      <w:rFonts w:asciiTheme="majorHAnsi" w:eastAsiaTheme="majorEastAsia" w:hAnsiTheme="majorHAnsi" w:cstheme="majorBidi"/>
      <w:b/>
      <w:bCs/>
      <w:i/>
      <w:iCs/>
      <w:color w:val="B22600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13DB"/>
    <w:rPr>
      <w:rFonts w:asciiTheme="majorHAnsi" w:eastAsiaTheme="majorEastAsia" w:hAnsiTheme="majorHAnsi" w:cstheme="majorBidi"/>
      <w:i/>
      <w:iCs/>
      <w:color w:val="B22600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D13DB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4D13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4D13D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13D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4D13DB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4D13DB"/>
    <w:rPr>
      <w:b/>
      <w:bCs/>
    </w:rPr>
  </w:style>
  <w:style w:type="character" w:styleId="nfasis">
    <w:name w:val="Emphasis"/>
    <w:basedOn w:val="Fuentedeprrafopredeter"/>
    <w:uiPriority w:val="20"/>
    <w:qFormat/>
    <w:rsid w:val="004D13DB"/>
    <w:rPr>
      <w:i/>
      <w:iCs/>
      <w:color w:val="B22600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4D13D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4D13DB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13D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22600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13DB"/>
    <w:rPr>
      <w:rFonts w:asciiTheme="majorHAnsi" w:eastAsiaTheme="majorEastAsia" w:hAnsiTheme="majorHAnsi" w:cstheme="majorBidi"/>
      <w:i/>
      <w:iCs/>
      <w:color w:val="B22600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D13DB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4D13D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D13DB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4D13DB"/>
    <w:rPr>
      <w:b/>
      <w:bCs/>
      <w:smallCaps/>
      <w:color w:val="B22600" w:themeColor="accent6"/>
    </w:rPr>
  </w:style>
  <w:style w:type="character" w:styleId="Ttulodellibro">
    <w:name w:val="Book Title"/>
    <w:basedOn w:val="Fuentedeprrafopredeter"/>
    <w:uiPriority w:val="33"/>
    <w:qFormat/>
    <w:rsid w:val="004D13DB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D13DB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A2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880"/>
    <w:rPr>
      <w:rFonts w:ascii="Segoe UI" w:hAnsi="Segoe UI" w:cs="Segoe UI"/>
      <w:sz w:val="18"/>
      <w:szCs w:val="18"/>
    </w:rPr>
  </w:style>
  <w:style w:type="table" w:styleId="Tabladecuadrcula1Claro-nfasis2">
    <w:name w:val="Grid Table 1 Light Accent 2"/>
    <w:basedOn w:val="Tablanormal"/>
    <w:uiPriority w:val="46"/>
    <w:rsid w:val="00DA32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4B5" w:themeColor="accent2" w:themeTint="66"/>
        <w:left w:val="single" w:sz="4" w:space="0" w:color="FFE4B5" w:themeColor="accent2" w:themeTint="66"/>
        <w:bottom w:val="single" w:sz="4" w:space="0" w:color="FFE4B5" w:themeColor="accent2" w:themeTint="66"/>
        <w:right w:val="single" w:sz="4" w:space="0" w:color="FFE4B5" w:themeColor="accent2" w:themeTint="66"/>
        <w:insideH w:val="single" w:sz="4" w:space="0" w:color="FFE4B5" w:themeColor="accent2" w:themeTint="66"/>
        <w:insideV w:val="single" w:sz="4" w:space="0" w:color="FFE4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BFF6-8475-429D-8BFB-D9E70EB9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5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</dc:creator>
  <cp:keywords/>
  <dc:description/>
  <cp:lastModifiedBy>REGISTRO</cp:lastModifiedBy>
  <cp:revision>9</cp:revision>
  <cp:lastPrinted>2016-08-08T16:14:00Z</cp:lastPrinted>
  <dcterms:created xsi:type="dcterms:W3CDTF">2018-11-14T20:24:00Z</dcterms:created>
  <dcterms:modified xsi:type="dcterms:W3CDTF">2018-11-16T16:26:00Z</dcterms:modified>
</cp:coreProperties>
</file>